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71E0B24" wp14:editId="169E35AE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7F38DC" w:rsidRDefault="007F38DC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июня </w:t>
      </w:r>
      <w:r w:rsidR="00F126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62AD" w:rsidRPr="007F38DC">
        <w:rPr>
          <w:rFonts w:ascii="Times New Roman" w:eastAsia="Times New Roman" w:hAnsi="Times New Roman" w:cs="Times New Roman"/>
          <w:sz w:val="28"/>
          <w:szCs w:val="28"/>
          <w:lang w:eastAsia="ru-RU"/>
        </w:rPr>
        <w:t>023 года                                                                                                 № 1</w:t>
      </w:r>
      <w:r w:rsidR="00F126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62AD" w:rsidRPr="007F3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0045" wp14:editId="52DD2969">
                <wp:simplePos x="0" y="0"/>
                <wp:positionH relativeFrom="column">
                  <wp:posOffset>-5716</wp:posOffset>
                </wp:positionH>
                <wp:positionV relativeFrom="paragraph">
                  <wp:posOffset>114935</wp:posOffset>
                </wp:positionV>
                <wp:extent cx="4181475" cy="194310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2AD" w:rsidRPr="00AC54BD" w:rsidRDefault="00AC54BD" w:rsidP="002762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постановление №56 от 06.03.2023 года «Об</w:t>
                            </w:r>
                            <w:r w:rsidRPr="00310BC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310BC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твер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ждении</w:t>
                            </w:r>
                            <w:r w:rsidRPr="00310BC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административ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ого</w:t>
                            </w:r>
                            <w:r w:rsidRPr="00310BC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регламен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310BC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предоставления муниципальной услуги </w:t>
                            </w:r>
                            <w:r w:rsidRPr="00310B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Присвоение адреса объекту адресации, изменение и аннулирование такого адреса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00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05pt;width:329.2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" strokecolor="white">
                <v:textbox>
                  <w:txbxContent>
                    <w:p w:rsidR="002762AD" w:rsidRPr="00AC54BD" w:rsidRDefault="00AC54BD" w:rsidP="002762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О внесении изменений в постановление №56 от 06.03.2023 года «Об</w:t>
                      </w:r>
                      <w:r w:rsidRPr="00310BC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310BC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твер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ждении</w:t>
                      </w:r>
                      <w:r w:rsidRPr="00310BC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административн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ого</w:t>
                      </w:r>
                      <w:r w:rsidRPr="00310BC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регламен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310BC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предоставления муниципальной услуги </w:t>
                      </w:r>
                      <w:r w:rsidRPr="00310B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рисвоение адреса объекту адресации, изменение и аннулирование такого адреса».</w:t>
                      </w:r>
                    </w:p>
                  </w:txbxContent>
                </v:textbox>
              </v:shape>
            </w:pict>
          </mc:Fallback>
        </mc:AlternateConten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5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1.12.2014 года, администрация Раздольевско</w:t>
      </w:r>
      <w:r w:rsidR="00AC54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C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AC54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C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C54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C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54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AC54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38DC" w:rsidRPr="00AC54BD" w:rsidRDefault="007F38DC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2AD" w:rsidRPr="00CD5401" w:rsidRDefault="002762AD" w:rsidP="007F3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D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CD5401" w:rsidRPr="00CD54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</w:t>
      </w:r>
      <w:r w:rsidRPr="00CD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дминистрации МО Раздольевское сельское поселение от </w:t>
      </w:r>
      <w:r w:rsidR="00CD5401" w:rsidRPr="00CD5401">
        <w:rPr>
          <w:rFonts w:ascii="Times New Roman" w:eastAsia="Times New Roman" w:hAnsi="Times New Roman" w:cs="Times New Roman"/>
          <w:sz w:val="28"/>
          <w:szCs w:val="28"/>
          <w:lang w:eastAsia="ru-RU"/>
        </w:rPr>
        <w:t>06.03.2023</w:t>
      </w:r>
      <w:r w:rsidRPr="00CD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D5401" w:rsidRPr="00CD5401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401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CD5401" w:rsidRPr="00310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40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5401" w:rsidRPr="00310BCE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CD5401">
        <w:rPr>
          <w:rFonts w:ascii="Times New Roman" w:eastAsia="Times New Roman" w:hAnsi="Times New Roman" w:cs="Times New Roman"/>
          <w:sz w:val="28"/>
          <w:szCs w:val="28"/>
        </w:rPr>
        <w:t>ждении</w:t>
      </w:r>
      <w:r w:rsidR="00CD5401" w:rsidRPr="00310BC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</w:t>
      </w:r>
      <w:r w:rsidR="00CD540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D5401" w:rsidRPr="00310BCE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CD54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5401" w:rsidRPr="00310BC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CD5401" w:rsidRPr="00310BCE">
        <w:rPr>
          <w:rFonts w:ascii="Times New Roman" w:hAnsi="Times New Roman" w:cs="Times New Roman"/>
          <w:sz w:val="28"/>
          <w:szCs w:val="28"/>
        </w:rPr>
        <w:t>«Присвоение адреса объекту адресации, изменение и аннулирование такого адреса»</w:t>
      </w:r>
      <w:r w:rsidR="00CD5401">
        <w:rPr>
          <w:rFonts w:ascii="Times New Roman" w:hAnsi="Times New Roman" w:cs="Times New Roman"/>
          <w:sz w:val="28"/>
          <w:szCs w:val="28"/>
        </w:rPr>
        <w:t xml:space="preserve"> </w:t>
      </w:r>
      <w:r w:rsidRPr="00CD540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ледующие изменения:</w:t>
      </w:r>
    </w:p>
    <w:p w:rsidR="00153C48" w:rsidRPr="007F38DC" w:rsidRDefault="002762AD" w:rsidP="007F3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38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1.1. Раздел </w:t>
      </w:r>
      <w:r w:rsidR="00CD5401" w:rsidRPr="007F38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2 </w:t>
      </w:r>
      <w:r w:rsidRPr="007F38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читать в </w:t>
      </w:r>
      <w:r w:rsidR="007F38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овой</w:t>
      </w:r>
      <w:r w:rsidRPr="007F38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едакции</w:t>
      </w:r>
      <w:r w:rsidR="007F38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gramStart"/>
      <w:r w:rsidR="007F38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гласно приложения</w:t>
      </w:r>
      <w:proofErr w:type="gramEnd"/>
      <w:r w:rsidR="007F38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№1</w:t>
      </w:r>
    </w:p>
    <w:p w:rsidR="007F38DC" w:rsidRDefault="007F38DC" w:rsidP="007F38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Постановление вступает в силу с момента его официального опубликования в средствах массовой информации</w:t>
      </w:r>
    </w:p>
    <w:p w:rsidR="007F38DC" w:rsidRDefault="007F38DC" w:rsidP="00D15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38DC" w:rsidRDefault="007F38DC" w:rsidP="00D152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38DC" w:rsidRPr="00CD5401" w:rsidRDefault="007F38DC" w:rsidP="007F38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CD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540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proofErr w:type="gramEnd"/>
      <w:r w:rsidRPr="00CD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А.Ш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хмаметьева</w:t>
      </w:r>
      <w:proofErr w:type="spellEnd"/>
      <w:r w:rsidRPr="00CD5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7F38DC" w:rsidRPr="00CD5401" w:rsidRDefault="007F38DC" w:rsidP="007F3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8DC" w:rsidRDefault="007F38DC" w:rsidP="007F3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DC" w:rsidRDefault="007F38DC" w:rsidP="007F3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DC" w:rsidRDefault="007F38DC" w:rsidP="007F3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DC" w:rsidRDefault="007F38DC" w:rsidP="007F3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DC" w:rsidRDefault="007F38DC" w:rsidP="007F3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DC" w:rsidRDefault="007F38DC" w:rsidP="007F3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63A" w:rsidRDefault="00F1263A" w:rsidP="007F3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DC" w:rsidRPr="00CF566E" w:rsidRDefault="00CF566E" w:rsidP="007F3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можно ознакомиться на официальном </w:t>
      </w:r>
      <w:proofErr w:type="spellStart"/>
      <w:proofErr w:type="gramStart"/>
      <w:r w:rsidRPr="00CF56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:раздольевское</w:t>
      </w:r>
      <w:proofErr w:type="gramEnd"/>
      <w:r w:rsidRPr="00CF566E">
        <w:rPr>
          <w:rFonts w:ascii="Times New Roman" w:eastAsia="Times New Roman" w:hAnsi="Times New Roman" w:cs="Times New Roman"/>
          <w:sz w:val="28"/>
          <w:szCs w:val="28"/>
          <w:lang w:eastAsia="ru-RU"/>
        </w:rPr>
        <w:t>.рф</w:t>
      </w:r>
      <w:proofErr w:type="spellEnd"/>
    </w:p>
    <w:sectPr w:rsidR="007F38DC" w:rsidRPr="00CF566E" w:rsidSect="00AC54BD">
      <w:headerReference w:type="default" r:id="rId9"/>
      <w:pgSz w:w="11906" w:h="16838"/>
      <w:pgMar w:top="851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1289" w:rsidRDefault="005C1289" w:rsidP="0002616D">
      <w:pPr>
        <w:spacing w:after="0" w:line="240" w:lineRule="auto"/>
      </w:pPr>
      <w:r>
        <w:separator/>
      </w:r>
    </w:p>
  </w:endnote>
  <w:endnote w:type="continuationSeparator" w:id="0">
    <w:p w:rsidR="005C1289" w:rsidRDefault="005C1289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1289" w:rsidRDefault="005C1289" w:rsidP="0002616D">
      <w:pPr>
        <w:spacing w:after="0" w:line="240" w:lineRule="auto"/>
      </w:pPr>
      <w:r>
        <w:separator/>
      </w:r>
    </w:p>
  </w:footnote>
  <w:footnote w:type="continuationSeparator" w:id="0">
    <w:p w:rsidR="005C1289" w:rsidRDefault="005C1289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31DF" w:rsidRDefault="004231DF">
    <w:pPr>
      <w:pStyle w:val="aa"/>
      <w:jc w:val="center"/>
    </w:pPr>
  </w:p>
  <w:p w:rsidR="004231DF" w:rsidRDefault="004231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483876">
    <w:abstractNumId w:val="11"/>
  </w:num>
  <w:num w:numId="2" w16cid:durableId="843057201">
    <w:abstractNumId w:val="10"/>
  </w:num>
  <w:num w:numId="3" w16cid:durableId="1694575111">
    <w:abstractNumId w:val="18"/>
  </w:num>
  <w:num w:numId="4" w16cid:durableId="1922253432">
    <w:abstractNumId w:val="24"/>
  </w:num>
  <w:num w:numId="5" w16cid:durableId="1148135720">
    <w:abstractNumId w:val="4"/>
  </w:num>
  <w:num w:numId="6" w16cid:durableId="807668892">
    <w:abstractNumId w:val="21"/>
  </w:num>
  <w:num w:numId="7" w16cid:durableId="1894583088">
    <w:abstractNumId w:val="13"/>
  </w:num>
  <w:num w:numId="8" w16cid:durableId="824706031">
    <w:abstractNumId w:val="14"/>
  </w:num>
  <w:num w:numId="9" w16cid:durableId="1779790753">
    <w:abstractNumId w:val="20"/>
  </w:num>
  <w:num w:numId="10" w16cid:durableId="143891531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 w16cid:durableId="101176129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 w16cid:durableId="2088963763">
    <w:abstractNumId w:val="6"/>
  </w:num>
  <w:num w:numId="13" w16cid:durableId="1045176057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 w16cid:durableId="679157258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 w16cid:durableId="894896990">
    <w:abstractNumId w:val="12"/>
  </w:num>
  <w:num w:numId="16" w16cid:durableId="1631280097">
    <w:abstractNumId w:val="2"/>
  </w:num>
  <w:num w:numId="17" w16cid:durableId="1710717345">
    <w:abstractNumId w:val="19"/>
  </w:num>
  <w:num w:numId="18" w16cid:durableId="852457116">
    <w:abstractNumId w:val="22"/>
  </w:num>
  <w:num w:numId="19" w16cid:durableId="1296909897">
    <w:abstractNumId w:val="17"/>
  </w:num>
  <w:num w:numId="20" w16cid:durableId="1907491810">
    <w:abstractNumId w:val="9"/>
  </w:num>
  <w:num w:numId="21" w16cid:durableId="2095081891">
    <w:abstractNumId w:val="1"/>
  </w:num>
  <w:num w:numId="22" w16cid:durableId="627667883">
    <w:abstractNumId w:val="5"/>
  </w:num>
  <w:num w:numId="23" w16cid:durableId="996493785">
    <w:abstractNumId w:val="23"/>
  </w:num>
  <w:num w:numId="24" w16cid:durableId="1591817494">
    <w:abstractNumId w:val="15"/>
  </w:num>
  <w:num w:numId="25" w16cid:durableId="1153251543">
    <w:abstractNumId w:val="3"/>
  </w:num>
  <w:num w:numId="26" w16cid:durableId="966817807">
    <w:abstractNumId w:val="25"/>
  </w:num>
  <w:num w:numId="27" w16cid:durableId="256333936">
    <w:abstractNumId w:val="7"/>
  </w:num>
  <w:num w:numId="28" w16cid:durableId="754789404">
    <w:abstractNumId w:val="16"/>
  </w:num>
  <w:num w:numId="29" w16cid:durableId="6544530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569"/>
    <w:rsid w:val="0037233F"/>
    <w:rsid w:val="003815F9"/>
    <w:rsid w:val="0038315B"/>
    <w:rsid w:val="00384491"/>
    <w:rsid w:val="00384D6F"/>
    <w:rsid w:val="0038579D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926BE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289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7590D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38D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692E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4BD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01"/>
    <w:rsid w:val="00CD547B"/>
    <w:rsid w:val="00CE14E5"/>
    <w:rsid w:val="00CE2ABE"/>
    <w:rsid w:val="00CF4AED"/>
    <w:rsid w:val="00CF566E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63A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E08A5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E9ED-5165-473E-97A6-E44CE4B1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Admin</cp:lastModifiedBy>
  <cp:revision>8</cp:revision>
  <cp:lastPrinted>2023-06-05T11:04:00Z</cp:lastPrinted>
  <dcterms:created xsi:type="dcterms:W3CDTF">2023-05-29T12:34:00Z</dcterms:created>
  <dcterms:modified xsi:type="dcterms:W3CDTF">2023-06-09T06:52:00Z</dcterms:modified>
</cp:coreProperties>
</file>